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91330" w14:textId="77777777" w:rsidR="003F1F6B" w:rsidRPr="003F1F6B" w:rsidRDefault="003F1F6B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B14B538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099E3E4A" w:rsidR="000C3786" w:rsidRPr="00961AF5" w:rsidRDefault="002607D9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</w:t>
      </w:r>
      <w:r w:rsidR="00214467">
        <w:rPr>
          <w:rFonts w:cstheme="minorHAnsi"/>
          <w:b/>
          <w:bCs/>
          <w:sz w:val="26"/>
          <w:szCs w:val="26"/>
        </w:rPr>
        <w:t>ONDĚLÍ</w:t>
      </w:r>
      <w:r w:rsidR="0018434B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 xml:space="preserve">– </w:t>
      </w:r>
      <w:r w:rsidR="0018434B">
        <w:rPr>
          <w:rFonts w:cstheme="minorHAnsi"/>
          <w:b/>
          <w:bCs/>
          <w:sz w:val="26"/>
          <w:szCs w:val="26"/>
        </w:rPr>
        <w:t>1</w:t>
      </w:r>
      <w:r w:rsidR="00214467">
        <w:rPr>
          <w:rFonts w:cstheme="minorHAnsi"/>
          <w:b/>
          <w:bCs/>
          <w:sz w:val="26"/>
          <w:szCs w:val="26"/>
        </w:rPr>
        <w:t>6</w:t>
      </w:r>
      <w:r w:rsidR="00EF7542">
        <w:rPr>
          <w:rFonts w:cstheme="minorHAnsi"/>
          <w:b/>
          <w:bCs/>
          <w:sz w:val="26"/>
          <w:szCs w:val="26"/>
        </w:rPr>
        <w:t>. 3</w:t>
      </w:r>
      <w:r w:rsidR="00EA5D1B">
        <w:rPr>
          <w:rFonts w:cstheme="minorHAnsi"/>
          <w:b/>
          <w:bCs/>
          <w:sz w:val="26"/>
          <w:szCs w:val="26"/>
        </w:rPr>
        <w:t>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>2020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755F7BE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840480">
        <w:rPr>
          <w:rFonts w:cstheme="minorHAnsi"/>
          <w:bCs/>
          <w:sz w:val="26"/>
          <w:szCs w:val="26"/>
        </w:rPr>
        <w:t>d</w:t>
      </w:r>
      <w:r w:rsidR="00F21101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68B2456B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1B2FFD9C" w14:textId="531C1947" w:rsidR="008E5C2F" w:rsidRDefault="008E5C2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A0508B2" w14:textId="72108CC8" w:rsidR="00840480" w:rsidRPr="00214467" w:rsidRDefault="00214467" w:rsidP="0021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color w:val="C00000"/>
          <w:sz w:val="26"/>
          <w:szCs w:val="26"/>
        </w:rPr>
      </w:pPr>
      <w:r w:rsidRPr="00214467">
        <w:rPr>
          <w:rFonts w:ascii="Century Gothic" w:hAnsi="Century Gothic"/>
          <w:b/>
          <w:sz w:val="26"/>
          <w:szCs w:val="26"/>
        </w:rPr>
        <w:t>Upozorňujeme občany, že dle nařízení vlády a krizového štábu</w:t>
      </w:r>
      <w:r>
        <w:rPr>
          <w:rFonts w:ascii="Century Gothic" w:hAnsi="Century Gothic"/>
          <w:b/>
          <w:sz w:val="26"/>
          <w:szCs w:val="26"/>
        </w:rPr>
        <w:t xml:space="preserve"> bude Obecní úřad Přáslavice od 16. března do 24. března do 7,00 hodin pro veřejnost zcela uzavřen. </w:t>
      </w:r>
      <w:r>
        <w:rPr>
          <w:rFonts w:ascii="Century Gothic" w:hAnsi="Century Gothic"/>
          <w:b/>
          <w:color w:val="C00000"/>
          <w:sz w:val="26"/>
          <w:szCs w:val="26"/>
        </w:rPr>
        <w:t>Obecní úřad můžete kontaktovat telefonicky na čísle 587408870 nebo e-mailem obecpraslavice@email.cz</w:t>
      </w:r>
    </w:p>
    <w:p w14:paraId="573155DD" w14:textId="26429EF8" w:rsidR="00840480" w:rsidRDefault="0084048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34E4EA9" w14:textId="443E81FB" w:rsidR="0018434B" w:rsidRPr="0018434B" w:rsidRDefault="00214467" w:rsidP="00F1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EA11A7">
        <w:rPr>
          <w:rFonts w:ascii="Century Gothic" w:hAnsi="Century Gothic"/>
          <w:b/>
          <w:color w:val="C00000"/>
          <w:sz w:val="26"/>
          <w:szCs w:val="26"/>
        </w:rPr>
        <w:t xml:space="preserve">Pošta Partner Přáslavice </w:t>
      </w:r>
      <w:r w:rsidRPr="00214467">
        <w:rPr>
          <w:rFonts w:ascii="Century Gothic" w:hAnsi="Century Gothic"/>
          <w:b/>
          <w:color w:val="C00000"/>
          <w:sz w:val="26"/>
          <w:szCs w:val="26"/>
        </w:rPr>
        <w:t>oznamuje</w:t>
      </w:r>
      <w:r>
        <w:rPr>
          <w:rFonts w:ascii="Century Gothic" w:hAnsi="Century Gothic"/>
          <w:b/>
          <w:sz w:val="26"/>
          <w:szCs w:val="26"/>
        </w:rPr>
        <w:t xml:space="preserve"> občanům, že </w:t>
      </w:r>
      <w:r w:rsidRPr="00EA11A7">
        <w:rPr>
          <w:rFonts w:ascii="Century Gothic" w:hAnsi="Century Gothic"/>
          <w:b/>
          <w:color w:val="C00000"/>
          <w:sz w:val="26"/>
          <w:szCs w:val="26"/>
        </w:rPr>
        <w:t xml:space="preserve">od 16. 3. do odvolání </w:t>
      </w:r>
      <w:r>
        <w:rPr>
          <w:rFonts w:ascii="Century Gothic" w:hAnsi="Century Gothic"/>
          <w:b/>
          <w:sz w:val="26"/>
          <w:szCs w:val="26"/>
        </w:rPr>
        <w:t>je zrušen prodej losů a zrušena služba on-line SAZKA.</w:t>
      </w:r>
      <w:r w:rsidR="00F72276">
        <w:rPr>
          <w:rFonts w:ascii="Century Gothic" w:hAnsi="Century Gothic"/>
          <w:b/>
          <w:sz w:val="26"/>
          <w:szCs w:val="26"/>
        </w:rPr>
        <w:t xml:space="preserve"> Vyzýváme všechny občany, aby po dobu karantény využívali </w:t>
      </w:r>
      <w:r w:rsidR="00EA11A7">
        <w:rPr>
          <w:rFonts w:ascii="Century Gothic" w:hAnsi="Century Gothic"/>
          <w:b/>
          <w:sz w:val="26"/>
          <w:szCs w:val="26"/>
        </w:rPr>
        <w:t>služeb pošty pouze v nejnutnějších případech například výběr důchodů. Děkujeme za pochopení.</w:t>
      </w:r>
    </w:p>
    <w:p w14:paraId="18C28FD6" w14:textId="3F29CC7D" w:rsidR="003F1F6B" w:rsidRDefault="003F1F6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196A3FD" w14:textId="5A2D59BA" w:rsidR="002607D9" w:rsidRPr="002607D9" w:rsidRDefault="002607D9" w:rsidP="0026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 w:rsidRPr="002607D9">
        <w:rPr>
          <w:rFonts w:ascii="Century Gothic" w:hAnsi="Century Gothic"/>
          <w:bCs/>
          <w:sz w:val="26"/>
          <w:szCs w:val="26"/>
        </w:rPr>
        <w:t xml:space="preserve">Dle </w:t>
      </w:r>
      <w:r w:rsidRPr="002607D9">
        <w:rPr>
          <w:rFonts w:ascii="Century Gothic" w:hAnsi="Century Gothic"/>
          <w:b/>
          <w:sz w:val="26"/>
          <w:szCs w:val="26"/>
        </w:rPr>
        <w:t>NAŘÍZENÍ STAROSTKY OBCE</w:t>
      </w:r>
      <w:r>
        <w:rPr>
          <w:rFonts w:ascii="Century Gothic" w:hAnsi="Century Gothic"/>
          <w:b/>
          <w:sz w:val="26"/>
          <w:szCs w:val="26"/>
        </w:rPr>
        <w:t xml:space="preserve"> PŘÁSLAVICE</w:t>
      </w:r>
      <w:r w:rsidRPr="002607D9">
        <w:rPr>
          <w:rFonts w:ascii="Century Gothic" w:hAnsi="Century Gothic"/>
          <w:bCs/>
          <w:sz w:val="26"/>
          <w:szCs w:val="26"/>
        </w:rPr>
        <w:t xml:space="preserve"> jsou </w:t>
      </w:r>
      <w:r w:rsidRPr="002607D9">
        <w:rPr>
          <w:rFonts w:ascii="Century Gothic" w:hAnsi="Century Gothic"/>
          <w:b/>
          <w:color w:val="C00000"/>
          <w:sz w:val="26"/>
          <w:szCs w:val="26"/>
        </w:rPr>
        <w:t>od 13. března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DO ODVOLÁNÍ</w:t>
      </w:r>
      <w:r w:rsidRPr="002607D9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2607D9">
        <w:rPr>
          <w:rFonts w:ascii="Century Gothic" w:hAnsi="Century Gothic"/>
          <w:bCs/>
          <w:sz w:val="26"/>
          <w:szCs w:val="26"/>
        </w:rPr>
        <w:t>uzavřeny obecní prostory</w:t>
      </w:r>
      <w:r>
        <w:rPr>
          <w:rFonts w:ascii="Century Gothic" w:hAnsi="Century Gothic"/>
          <w:bCs/>
          <w:sz w:val="26"/>
          <w:szCs w:val="26"/>
        </w:rPr>
        <w:t xml:space="preserve">: knihovna, víceúčelové centrum s malým, velkým sálem i zasedačkou, zasedací místnost DPS, Klubovna pro seniory, MC Motýlek, posilovna, rozhledna, kaple v Přáslavicích i na </w:t>
      </w:r>
      <w:proofErr w:type="spellStart"/>
      <w:r>
        <w:rPr>
          <w:rFonts w:ascii="Century Gothic" w:hAnsi="Century Gothic"/>
          <w:bCs/>
          <w:sz w:val="26"/>
          <w:szCs w:val="26"/>
        </w:rPr>
        <w:t>Kocourovci</w:t>
      </w:r>
      <w:proofErr w:type="spellEnd"/>
      <w:r>
        <w:rPr>
          <w:rFonts w:ascii="Century Gothic" w:hAnsi="Century Gothic"/>
          <w:bCs/>
          <w:sz w:val="26"/>
          <w:szCs w:val="26"/>
        </w:rPr>
        <w:t>.</w:t>
      </w:r>
    </w:p>
    <w:p w14:paraId="4A6D82B1" w14:textId="77777777" w:rsidR="00CB3B0C" w:rsidRDefault="00CB3B0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6EAD918" w14:textId="65C9D39E" w:rsidR="00602F12" w:rsidRPr="00824D6D" w:rsidRDefault="00824D6D" w:rsidP="00602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824D6D">
        <w:rPr>
          <w:rFonts w:ascii="Century Gothic" w:hAnsi="Century Gothic"/>
          <w:b/>
          <w:color w:val="C00000"/>
          <w:sz w:val="26"/>
          <w:szCs w:val="26"/>
        </w:rPr>
        <w:t>Starostka obce nařizuje: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/>
          <w:sz w:val="26"/>
          <w:szCs w:val="26"/>
        </w:rPr>
        <w:t>provoz školní jídelny bude zachován v nouzovém režimu, starostka zakazuje vstup cizím strávníkům do jídelní části školní jídelny, pro cizí strávníky bude vydáváno jídlo pouze do jídlonosičů, které je nutné předávat bezkontaktně ponecháním v šatně školní jídelny. Placení obědů v hotovosti je zakázáno a také předávat hotovost rozvážející osobě. Apeluje na strávníky, aby zajistili zvýšenou hygienu jídlonosičů.</w:t>
      </w:r>
      <w:r w:rsidR="005A0E0F">
        <w:rPr>
          <w:rFonts w:ascii="Century Gothic" w:hAnsi="Century Gothic"/>
          <w:b/>
          <w:sz w:val="26"/>
          <w:szCs w:val="26"/>
        </w:rPr>
        <w:t xml:space="preserve"> Rozvoz obědů strávníkům zůstane zachován, předání jídlonosičů musí opět probíhat bezkontaktně.</w:t>
      </w:r>
    </w:p>
    <w:p w14:paraId="2966BAC9" w14:textId="5AF50916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A938B94" w14:textId="5621AB31" w:rsidR="00800B05" w:rsidRPr="005A0E0F" w:rsidRDefault="005A0E0F" w:rsidP="009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5A0E0F">
        <w:rPr>
          <w:rFonts w:ascii="Century Gothic" w:hAnsi="Century Gothic"/>
          <w:b/>
          <w:color w:val="C00000"/>
          <w:sz w:val="26"/>
          <w:szCs w:val="26"/>
        </w:rPr>
        <w:t>Starostka obce nařizuje: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/>
          <w:sz w:val="26"/>
          <w:szCs w:val="26"/>
        </w:rPr>
        <w:t xml:space="preserve">že obec Přáslavice v nezbytně nutné míře zajistí zásobování osamělých a nemocných osob. Vyzývá tyto </w:t>
      </w:r>
      <w:proofErr w:type="gramStart"/>
      <w:r>
        <w:rPr>
          <w:rFonts w:ascii="Century Gothic" w:hAnsi="Century Gothic"/>
          <w:b/>
          <w:sz w:val="26"/>
          <w:szCs w:val="26"/>
        </w:rPr>
        <w:t>občany</w:t>
      </w:r>
      <w:proofErr w:type="gramEnd"/>
      <w:r>
        <w:rPr>
          <w:rFonts w:ascii="Century Gothic" w:hAnsi="Century Gothic"/>
          <w:b/>
          <w:sz w:val="26"/>
          <w:szCs w:val="26"/>
        </w:rPr>
        <w:t xml:space="preserve"> aby si zajistili potraviny a léky přes blízké osoby, pokud toto není možné kontaktuj</w:t>
      </w:r>
      <w:r w:rsidR="002602F1">
        <w:rPr>
          <w:rFonts w:ascii="Century Gothic" w:hAnsi="Century Gothic"/>
          <w:b/>
          <w:sz w:val="26"/>
          <w:szCs w:val="26"/>
        </w:rPr>
        <w:t>t</w:t>
      </w:r>
      <w:r>
        <w:rPr>
          <w:rFonts w:ascii="Century Gothic" w:hAnsi="Century Gothic"/>
          <w:b/>
          <w:sz w:val="26"/>
          <w:szCs w:val="26"/>
        </w:rPr>
        <w:t>e obecní úřad</w:t>
      </w:r>
      <w:r w:rsidR="00B55BC8">
        <w:rPr>
          <w:rFonts w:ascii="Century Gothic" w:hAnsi="Century Gothic"/>
          <w:b/>
          <w:sz w:val="26"/>
          <w:szCs w:val="26"/>
        </w:rPr>
        <w:t>. Vyzývá občany, aby v době karantény omezili cestování veřejnou dopravou</w:t>
      </w:r>
      <w:r w:rsidR="002602F1">
        <w:rPr>
          <w:rFonts w:ascii="Century Gothic" w:hAnsi="Century Gothic"/>
          <w:b/>
          <w:sz w:val="26"/>
          <w:szCs w:val="26"/>
        </w:rPr>
        <w:t xml:space="preserve"> a dodržovali vládní nařízení o karanténě.</w:t>
      </w:r>
    </w:p>
    <w:p w14:paraId="02497E26" w14:textId="77777777" w:rsidR="002607D9" w:rsidRDefault="002607D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5C4112CA" w:rsidR="00126305" w:rsidRPr="005013C2" w:rsidRDefault="00126305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47CAEC9" w14:textId="157178C3" w:rsidR="00097E0F" w:rsidRPr="00A51B03" w:rsidRDefault="00D06281" w:rsidP="00A5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D06281">
        <w:rPr>
          <w:rFonts w:ascii="Century Gothic" w:hAnsi="Century Gothic"/>
          <w:b/>
          <w:color w:val="C00000"/>
          <w:sz w:val="26"/>
          <w:szCs w:val="26"/>
        </w:rPr>
        <w:t>Starostka obce nařizuje</w:t>
      </w:r>
      <w:r>
        <w:rPr>
          <w:rFonts w:ascii="Century Gothic" w:hAnsi="Century Gothic"/>
          <w:b/>
          <w:sz w:val="26"/>
          <w:szCs w:val="26"/>
        </w:rPr>
        <w:t xml:space="preserve">: uzavření dvou tříd mateřské školy v budově základní školy č.p. 18 a to od 17. 3. do odvolání, provoz mateřské školy bude pouze </w:t>
      </w:r>
      <w:proofErr w:type="gramStart"/>
      <w:r>
        <w:rPr>
          <w:rFonts w:ascii="Century Gothic" w:hAnsi="Century Gothic"/>
          <w:b/>
          <w:sz w:val="26"/>
          <w:szCs w:val="26"/>
        </w:rPr>
        <w:t>v  budově</w:t>
      </w:r>
      <w:proofErr w:type="gramEnd"/>
      <w:r>
        <w:rPr>
          <w:rFonts w:ascii="Century Gothic" w:hAnsi="Century Gothic"/>
          <w:b/>
          <w:sz w:val="26"/>
          <w:szCs w:val="26"/>
        </w:rPr>
        <w:t xml:space="preserve"> č.p. 246 na Sídlišti. Apeluje na všechny </w:t>
      </w:r>
      <w:proofErr w:type="gramStart"/>
      <w:r>
        <w:rPr>
          <w:rFonts w:ascii="Century Gothic" w:hAnsi="Century Gothic"/>
          <w:b/>
          <w:sz w:val="26"/>
          <w:szCs w:val="26"/>
        </w:rPr>
        <w:t>rodiče</w:t>
      </w:r>
      <w:proofErr w:type="gramEnd"/>
      <w:r>
        <w:rPr>
          <w:rFonts w:ascii="Century Gothic" w:hAnsi="Century Gothic"/>
          <w:b/>
          <w:sz w:val="26"/>
          <w:szCs w:val="26"/>
        </w:rPr>
        <w:t xml:space="preserve"> aby služby mateřské školy využívali pouze v nezbytně nutných případech. Mateřská škola bude přijímat pouze děti z rodin, kde jsou oba rodiče nuceni docházet </w:t>
      </w:r>
      <w:proofErr w:type="gramStart"/>
      <w:r>
        <w:rPr>
          <w:rFonts w:ascii="Century Gothic" w:hAnsi="Century Gothic"/>
          <w:b/>
          <w:sz w:val="26"/>
          <w:szCs w:val="26"/>
        </w:rPr>
        <w:t>do  zaměstnání</w:t>
      </w:r>
      <w:proofErr w:type="gramEnd"/>
      <w:r>
        <w:rPr>
          <w:rFonts w:ascii="Century Gothic" w:hAnsi="Century Gothic"/>
          <w:b/>
          <w:sz w:val="26"/>
          <w:szCs w:val="26"/>
        </w:rPr>
        <w:t xml:space="preserve"> nebo děti pracujících samoživitelů.</w:t>
      </w:r>
      <w:bookmarkStart w:id="0" w:name="_GoBack"/>
      <w:bookmarkEnd w:id="0"/>
    </w:p>
    <w:sectPr w:rsidR="00097E0F" w:rsidRPr="00A51B03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2E76" w14:textId="77777777" w:rsidR="005508FD" w:rsidRDefault="005508FD" w:rsidP="00D15AF2">
      <w:pPr>
        <w:spacing w:after="0" w:line="240" w:lineRule="auto"/>
      </w:pPr>
      <w:r>
        <w:separator/>
      </w:r>
    </w:p>
  </w:endnote>
  <w:endnote w:type="continuationSeparator" w:id="0">
    <w:p w14:paraId="2899205A" w14:textId="77777777" w:rsidR="005508FD" w:rsidRDefault="005508FD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C2414" w14:textId="77777777" w:rsidR="005508FD" w:rsidRDefault="005508FD" w:rsidP="00D15AF2">
      <w:pPr>
        <w:spacing w:after="0" w:line="240" w:lineRule="auto"/>
      </w:pPr>
      <w:r>
        <w:separator/>
      </w:r>
    </w:p>
  </w:footnote>
  <w:footnote w:type="continuationSeparator" w:id="0">
    <w:p w14:paraId="7BE54BBF" w14:textId="77777777" w:rsidR="005508FD" w:rsidRDefault="005508FD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581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0AB0"/>
    <w:rsid w:val="000E205A"/>
    <w:rsid w:val="000E2B7D"/>
    <w:rsid w:val="000E338F"/>
    <w:rsid w:val="000E44F3"/>
    <w:rsid w:val="000E459D"/>
    <w:rsid w:val="000E5251"/>
    <w:rsid w:val="000E542E"/>
    <w:rsid w:val="000E6F9E"/>
    <w:rsid w:val="000E78E4"/>
    <w:rsid w:val="000F0327"/>
    <w:rsid w:val="000F2468"/>
    <w:rsid w:val="000F3192"/>
    <w:rsid w:val="000F326C"/>
    <w:rsid w:val="000F4514"/>
    <w:rsid w:val="000F55EC"/>
    <w:rsid w:val="000F6E3C"/>
    <w:rsid w:val="000F766C"/>
    <w:rsid w:val="00100271"/>
    <w:rsid w:val="0010062C"/>
    <w:rsid w:val="00100B4B"/>
    <w:rsid w:val="001012A6"/>
    <w:rsid w:val="00101CD1"/>
    <w:rsid w:val="00102148"/>
    <w:rsid w:val="00102459"/>
    <w:rsid w:val="00103C02"/>
    <w:rsid w:val="00103CD7"/>
    <w:rsid w:val="001040D2"/>
    <w:rsid w:val="00104944"/>
    <w:rsid w:val="0010735B"/>
    <w:rsid w:val="00110415"/>
    <w:rsid w:val="00110AC6"/>
    <w:rsid w:val="001119F5"/>
    <w:rsid w:val="00114151"/>
    <w:rsid w:val="001147E0"/>
    <w:rsid w:val="0011539A"/>
    <w:rsid w:val="0011670A"/>
    <w:rsid w:val="00120DC0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3919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434B"/>
    <w:rsid w:val="00185DF1"/>
    <w:rsid w:val="001864BC"/>
    <w:rsid w:val="0019024D"/>
    <w:rsid w:val="00194315"/>
    <w:rsid w:val="0019467A"/>
    <w:rsid w:val="00196194"/>
    <w:rsid w:val="00196CE1"/>
    <w:rsid w:val="00197262"/>
    <w:rsid w:val="001A06B4"/>
    <w:rsid w:val="001A0A9A"/>
    <w:rsid w:val="001A0E61"/>
    <w:rsid w:val="001A14F7"/>
    <w:rsid w:val="001A14FF"/>
    <w:rsid w:val="001A152A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4D3E"/>
    <w:rsid w:val="001E5BD6"/>
    <w:rsid w:val="001E5F61"/>
    <w:rsid w:val="001E7011"/>
    <w:rsid w:val="001E73A8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3C9B"/>
    <w:rsid w:val="002052D5"/>
    <w:rsid w:val="00205A14"/>
    <w:rsid w:val="00207EC2"/>
    <w:rsid w:val="00213B47"/>
    <w:rsid w:val="00214406"/>
    <w:rsid w:val="00214467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02F1"/>
    <w:rsid w:val="002607D9"/>
    <w:rsid w:val="002611C0"/>
    <w:rsid w:val="00263653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41C"/>
    <w:rsid w:val="00293B83"/>
    <w:rsid w:val="00294317"/>
    <w:rsid w:val="00297402"/>
    <w:rsid w:val="00297C94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0D7C"/>
    <w:rsid w:val="002E2E0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25D0A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21E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03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5A7"/>
    <w:rsid w:val="003D4A3A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1F6B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07F6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912"/>
    <w:rsid w:val="00466C7E"/>
    <w:rsid w:val="00466FC5"/>
    <w:rsid w:val="00471606"/>
    <w:rsid w:val="0047243D"/>
    <w:rsid w:val="00472D4C"/>
    <w:rsid w:val="00474B8C"/>
    <w:rsid w:val="00474F4F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3EBE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54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08FD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F77"/>
    <w:rsid w:val="0056228E"/>
    <w:rsid w:val="0056283E"/>
    <w:rsid w:val="005628D8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67311"/>
    <w:rsid w:val="005718E7"/>
    <w:rsid w:val="00572705"/>
    <w:rsid w:val="00573D5B"/>
    <w:rsid w:val="0057441C"/>
    <w:rsid w:val="005750B2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2DB2"/>
    <w:rsid w:val="0059499F"/>
    <w:rsid w:val="005959CB"/>
    <w:rsid w:val="00595EE3"/>
    <w:rsid w:val="005973D9"/>
    <w:rsid w:val="005A02F4"/>
    <w:rsid w:val="005A0342"/>
    <w:rsid w:val="005A0E0F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0BB4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925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2F12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69A"/>
    <w:rsid w:val="00646F1A"/>
    <w:rsid w:val="00646FCD"/>
    <w:rsid w:val="00650AEB"/>
    <w:rsid w:val="00651F4E"/>
    <w:rsid w:val="006532BB"/>
    <w:rsid w:val="00654596"/>
    <w:rsid w:val="0065531A"/>
    <w:rsid w:val="00655775"/>
    <w:rsid w:val="006562FF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7703F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6D07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3F4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C7D1D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765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17BB2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21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6AB"/>
    <w:rsid w:val="007A4CCD"/>
    <w:rsid w:val="007A4E59"/>
    <w:rsid w:val="007A5091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2CD2"/>
    <w:rsid w:val="007C59AA"/>
    <w:rsid w:val="007C69F3"/>
    <w:rsid w:val="007C7342"/>
    <w:rsid w:val="007D0FB0"/>
    <w:rsid w:val="007D153B"/>
    <w:rsid w:val="007D211A"/>
    <w:rsid w:val="007D2307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3E6"/>
    <w:rsid w:val="007E682D"/>
    <w:rsid w:val="007E7F27"/>
    <w:rsid w:val="007F158C"/>
    <w:rsid w:val="007F51F9"/>
    <w:rsid w:val="007F5995"/>
    <w:rsid w:val="0080068A"/>
    <w:rsid w:val="00800B05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4D6D"/>
    <w:rsid w:val="008250D2"/>
    <w:rsid w:val="008272EE"/>
    <w:rsid w:val="00827E45"/>
    <w:rsid w:val="008301C8"/>
    <w:rsid w:val="0083158F"/>
    <w:rsid w:val="0083254F"/>
    <w:rsid w:val="00832662"/>
    <w:rsid w:val="00833005"/>
    <w:rsid w:val="00833392"/>
    <w:rsid w:val="008342D0"/>
    <w:rsid w:val="008362DC"/>
    <w:rsid w:val="0083663C"/>
    <w:rsid w:val="00837744"/>
    <w:rsid w:val="00837A30"/>
    <w:rsid w:val="00840480"/>
    <w:rsid w:val="00840907"/>
    <w:rsid w:val="00842837"/>
    <w:rsid w:val="00843006"/>
    <w:rsid w:val="00843652"/>
    <w:rsid w:val="00844B5B"/>
    <w:rsid w:val="00845CB8"/>
    <w:rsid w:val="00845D72"/>
    <w:rsid w:val="00846E76"/>
    <w:rsid w:val="00847ADD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77CCD"/>
    <w:rsid w:val="008800A5"/>
    <w:rsid w:val="008820EF"/>
    <w:rsid w:val="008825DE"/>
    <w:rsid w:val="008833DE"/>
    <w:rsid w:val="0088440D"/>
    <w:rsid w:val="0088440F"/>
    <w:rsid w:val="0088685A"/>
    <w:rsid w:val="008868F0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44C1"/>
    <w:rsid w:val="00895597"/>
    <w:rsid w:val="00895752"/>
    <w:rsid w:val="00896497"/>
    <w:rsid w:val="008976B3"/>
    <w:rsid w:val="008A02B3"/>
    <w:rsid w:val="008A081C"/>
    <w:rsid w:val="008A0E44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5A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577F"/>
    <w:rsid w:val="0094601F"/>
    <w:rsid w:val="00950DDE"/>
    <w:rsid w:val="00951412"/>
    <w:rsid w:val="00951A21"/>
    <w:rsid w:val="00951BA3"/>
    <w:rsid w:val="00951E2A"/>
    <w:rsid w:val="00951E95"/>
    <w:rsid w:val="00952041"/>
    <w:rsid w:val="00952E39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87BE4"/>
    <w:rsid w:val="00990C36"/>
    <w:rsid w:val="0099175B"/>
    <w:rsid w:val="00993DFB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7C6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153C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1B03"/>
    <w:rsid w:val="00A5382A"/>
    <w:rsid w:val="00A54027"/>
    <w:rsid w:val="00A5536B"/>
    <w:rsid w:val="00A55714"/>
    <w:rsid w:val="00A56D0B"/>
    <w:rsid w:val="00A573A2"/>
    <w:rsid w:val="00A5745E"/>
    <w:rsid w:val="00A5766C"/>
    <w:rsid w:val="00A60527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52DD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AF7850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2C0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35FC"/>
    <w:rsid w:val="00B5423C"/>
    <w:rsid w:val="00B54EB3"/>
    <w:rsid w:val="00B55120"/>
    <w:rsid w:val="00B55122"/>
    <w:rsid w:val="00B55BC8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57D7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2119"/>
    <w:rsid w:val="00BA318F"/>
    <w:rsid w:val="00BA396A"/>
    <w:rsid w:val="00BA420F"/>
    <w:rsid w:val="00BA4736"/>
    <w:rsid w:val="00BA6846"/>
    <w:rsid w:val="00BA6C4D"/>
    <w:rsid w:val="00BA7AD0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760"/>
    <w:rsid w:val="00BD4D5F"/>
    <w:rsid w:val="00BD54E6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53DA"/>
    <w:rsid w:val="00C07999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5C1C"/>
    <w:rsid w:val="00C961BB"/>
    <w:rsid w:val="00CA1C97"/>
    <w:rsid w:val="00CA3057"/>
    <w:rsid w:val="00CA39A9"/>
    <w:rsid w:val="00CA5327"/>
    <w:rsid w:val="00CA7FDD"/>
    <w:rsid w:val="00CB0CDD"/>
    <w:rsid w:val="00CB0F13"/>
    <w:rsid w:val="00CB17A0"/>
    <w:rsid w:val="00CB3473"/>
    <w:rsid w:val="00CB390A"/>
    <w:rsid w:val="00CB3B0C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3424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08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6281"/>
    <w:rsid w:val="00D0784A"/>
    <w:rsid w:val="00D1017C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69D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F1365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3D8A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613"/>
    <w:rsid w:val="00E96C2A"/>
    <w:rsid w:val="00E976D9"/>
    <w:rsid w:val="00EA039D"/>
    <w:rsid w:val="00EA11A7"/>
    <w:rsid w:val="00EA1713"/>
    <w:rsid w:val="00EA1C5E"/>
    <w:rsid w:val="00EA242B"/>
    <w:rsid w:val="00EA2F59"/>
    <w:rsid w:val="00EA4A5E"/>
    <w:rsid w:val="00EA5D1B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EF7542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1A0B"/>
    <w:rsid w:val="00F13235"/>
    <w:rsid w:val="00F1368C"/>
    <w:rsid w:val="00F151B0"/>
    <w:rsid w:val="00F16475"/>
    <w:rsid w:val="00F204F5"/>
    <w:rsid w:val="00F20A7B"/>
    <w:rsid w:val="00F21101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2276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D7091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5831DAB1-1D93-469A-9002-F6C383B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7446-2D89-4DA9-9032-032B177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0</TotalTime>
  <Pages>1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sekretariat</cp:lastModifiedBy>
  <cp:revision>57</cp:revision>
  <cp:lastPrinted>2020-03-16T09:18:00Z</cp:lastPrinted>
  <dcterms:created xsi:type="dcterms:W3CDTF">2018-01-24T07:20:00Z</dcterms:created>
  <dcterms:modified xsi:type="dcterms:W3CDTF">2020-03-16T09:36:00Z</dcterms:modified>
</cp:coreProperties>
</file>